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97A4" w14:textId="77777777" w:rsidR="00F7782E" w:rsidRPr="00E57AEE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r w:rsidRPr="007C2368">
        <w:rPr>
          <w:rFonts w:asciiTheme="minorHAnsi" w:hAnsiTheme="minorHAnsi" w:cstheme="minorHAnsi"/>
          <w:b/>
        </w:rPr>
        <w:t>Allegato</w:t>
      </w:r>
      <w:r w:rsidR="00826EAF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B:</w:t>
      </w:r>
      <w:r w:rsidR="00A21CD4" w:rsidRPr="007C2368">
        <w:rPr>
          <w:rFonts w:asciiTheme="minorHAnsi" w:hAnsiTheme="minorHAnsi" w:cstheme="minorHAnsi"/>
          <w:b/>
        </w:rPr>
        <w:t xml:space="preserve"> SCHEDA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DI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AUTOVALUTAZIONE</w:t>
      </w:r>
    </w:p>
    <w:p w14:paraId="12AC4EF0" w14:textId="77777777" w:rsidR="00F7782E" w:rsidRPr="00E57AEE" w:rsidRDefault="00F7782E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775D174A" w14:textId="77777777" w:rsidR="00151ED9" w:rsidRDefault="00167D6B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36CB2">
        <w:rPr>
          <w:rFonts w:asciiTheme="minorHAnsi" w:hAnsiTheme="minorHAnsi" w:cstheme="minorHAnsi"/>
          <w:b/>
          <w:sz w:val="18"/>
          <w:szCs w:val="18"/>
        </w:rPr>
        <w:t>DOCENTE</w:t>
      </w:r>
      <w:r w:rsidRPr="00536CB2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4953645F" w14:textId="77777777" w:rsidR="00151ED9" w:rsidRDefault="00151ED9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3E7F55" w14:textId="3E5BD04C" w:rsidR="0086798F" w:rsidRPr="007C2368" w:rsidRDefault="000E2AD6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  <w:r w:rsidRPr="000E2AD6">
        <w:rPr>
          <w:rFonts w:asciiTheme="minorHAnsi" w:hAnsiTheme="minorHAnsi" w:cstheme="minorHAnsi"/>
          <w:spacing w:val="-3"/>
        </w:rPr>
        <w:t>Partecipa alla procedura relativa alla selezione di personale interno per l’ attuazione di percorsi di potenziamento delle competenze di base, di motivazione e accompagnamento, da svolgere presso l’indirizzo professionale, per studenti e studentesse in condizioni di fragilità e a rischio dispersione, da poco arrivati in Italia, che necessitano di potenziare, attraverso nuove metodologie didattiche, la conoscenza della lingua italiana</w:t>
      </w:r>
    </w:p>
    <w:tbl>
      <w:tblPr>
        <w:tblStyle w:val="TableNormal"/>
        <w:tblpPr w:leftFromText="141" w:rightFromText="141" w:vertAnchor="text" w:horzAnchor="margin" w:tblpXSpec="right" w:tblpY="8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127"/>
        <w:gridCol w:w="1559"/>
        <w:gridCol w:w="850"/>
        <w:gridCol w:w="1276"/>
        <w:gridCol w:w="1276"/>
        <w:gridCol w:w="1559"/>
      </w:tblGrid>
      <w:tr w:rsidR="004040A3" w:rsidRPr="00536CB2" w14:paraId="1026AE47" w14:textId="77777777" w:rsidTr="006C4269">
        <w:trPr>
          <w:trHeight w:val="911"/>
        </w:trPr>
        <w:tc>
          <w:tcPr>
            <w:tcW w:w="1706" w:type="dxa"/>
            <w:vAlign w:val="center"/>
          </w:tcPr>
          <w:p w14:paraId="3BA7AC28" w14:textId="77777777" w:rsidR="00CF02F4" w:rsidRPr="00CF02F4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eri di selezione</w:t>
            </w:r>
          </w:p>
        </w:tc>
        <w:tc>
          <w:tcPr>
            <w:tcW w:w="2127" w:type="dxa"/>
            <w:vAlign w:val="center"/>
          </w:tcPr>
          <w:p w14:paraId="2A8450ED" w14:textId="77777777" w:rsidR="00CF02F4" w:rsidRPr="00FB019F" w:rsidRDefault="00CF02F4" w:rsidP="007E577B">
            <w:pPr>
              <w:pStyle w:val="TableParagraph"/>
              <w:spacing w:before="2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215822" w14:textId="77777777" w:rsidR="00CF02F4" w:rsidRPr="00FB019F" w:rsidRDefault="00CF02F4" w:rsidP="007E577B">
            <w:pPr>
              <w:pStyle w:val="TableParagraph"/>
              <w:ind w:left="-562" w:right="4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Criteri di valutazione</w:t>
            </w:r>
          </w:p>
        </w:tc>
        <w:tc>
          <w:tcPr>
            <w:tcW w:w="1559" w:type="dxa"/>
            <w:vAlign w:val="center"/>
          </w:tcPr>
          <w:p w14:paraId="673EE77E" w14:textId="77777777" w:rsidR="004040A3" w:rsidRDefault="004040A3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12BD5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012BD5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="00CF02F4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lità</w:t>
            </w:r>
          </w:p>
          <w:p w14:paraId="7343B020" w14:textId="77777777" w:rsidR="00CF02F4" w:rsidRPr="00FB019F" w:rsidRDefault="00CF02F4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valutazione</w:t>
            </w:r>
          </w:p>
        </w:tc>
        <w:tc>
          <w:tcPr>
            <w:tcW w:w="850" w:type="dxa"/>
            <w:vAlign w:val="center"/>
          </w:tcPr>
          <w:p w14:paraId="06C8B649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05CF55" w14:textId="77777777" w:rsidR="00012BD5" w:rsidRDefault="00CF02F4" w:rsidP="007E577B">
            <w:pPr>
              <w:pStyle w:val="TableParagraph"/>
              <w:tabs>
                <w:tab w:val="left" w:pos="305"/>
                <w:tab w:val="left" w:pos="709"/>
              </w:tabs>
              <w:spacing w:before="1" w:line="273" w:lineRule="auto"/>
              <w:ind w:left="-562" w:right="115" w:hanging="24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  <w:p w14:paraId="42EFCE4A" w14:textId="77777777" w:rsidR="00CF02F4" w:rsidRPr="00012BD5" w:rsidRDefault="00CF02F4" w:rsidP="007E577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9C1A1" w14:textId="77777777" w:rsidR="004110A8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proofErr w:type="spellStart"/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°riferimento</w:t>
            </w:r>
            <w:proofErr w:type="spellEnd"/>
          </w:p>
          <w:p w14:paraId="4B1601AC" w14:textId="77777777" w:rsidR="00CF02F4" w:rsidRPr="00FB019F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el curriculum*</w:t>
            </w:r>
          </w:p>
        </w:tc>
        <w:tc>
          <w:tcPr>
            <w:tcW w:w="1276" w:type="dxa"/>
            <w:vAlign w:val="center"/>
          </w:tcPr>
          <w:p w14:paraId="264B0891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4576D" w14:textId="77777777" w:rsidR="007E577B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utovalutazi</w:t>
            </w:r>
            <w:r w:rsidR="007E577B">
              <w:rPr>
                <w:rFonts w:asciiTheme="minorHAnsi" w:hAnsiTheme="minorHAnsi" w:cstheme="minorHAnsi"/>
                <w:b/>
                <w:sz w:val="16"/>
                <w:szCs w:val="16"/>
              </w:rPr>
              <w:t>one</w:t>
            </w:r>
          </w:p>
          <w:p w14:paraId="00EAC5A5" w14:textId="77777777" w:rsidR="00CF02F4" w:rsidRPr="00FB019F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AD04A3" w14:textId="77777777" w:rsidR="004110A8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eggio a</w:t>
            </w:r>
            <w:r w:rsidR="004110A8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gnato</w:t>
            </w:r>
          </w:p>
          <w:p w14:paraId="0D97B5D0" w14:textId="77777777" w:rsidR="00CF02F4" w:rsidRPr="00FB019F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lla commissione</w:t>
            </w:r>
          </w:p>
        </w:tc>
      </w:tr>
      <w:tr w:rsidR="004040A3" w:rsidRPr="00536CB2" w14:paraId="2AF4F281" w14:textId="77777777" w:rsidTr="006C4269">
        <w:trPr>
          <w:trHeight w:val="1262"/>
        </w:trPr>
        <w:tc>
          <w:tcPr>
            <w:tcW w:w="1706" w:type="dxa"/>
            <w:vMerge w:val="restart"/>
            <w:vAlign w:val="center"/>
          </w:tcPr>
          <w:p w14:paraId="36F898BC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Titoli di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udio</w:t>
            </w:r>
          </w:p>
          <w:p w14:paraId="7A082DF3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D7B253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>(da valutare alla luce</w:t>
            </w:r>
          </w:p>
          <w:p w14:paraId="3BE0D51F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 xml:space="preserve"> del cv)</w:t>
            </w:r>
          </w:p>
          <w:p w14:paraId="3B5CDE3A" w14:textId="77777777" w:rsidR="004040A3" w:rsidRPr="00FB019F" w:rsidRDefault="004040A3" w:rsidP="004040A3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63A59" w14:textId="77777777" w:rsidR="004040A3" w:rsidRPr="00FB019F" w:rsidRDefault="004040A3" w:rsidP="00FB019F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Votazione riportata al termine del corso di laurea magistrale/specialistica</w:t>
            </w:r>
          </w:p>
        </w:tc>
        <w:tc>
          <w:tcPr>
            <w:tcW w:w="1559" w:type="dxa"/>
          </w:tcPr>
          <w:p w14:paraId="73B95C05" w14:textId="77777777" w:rsidR="004040A3" w:rsidRPr="00FB019F" w:rsidRDefault="004040A3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0 - 6 punti</w:t>
            </w:r>
          </w:p>
          <w:p w14:paraId="290C170A" w14:textId="77777777" w:rsidR="004040A3" w:rsidRPr="00FB019F" w:rsidRDefault="004040A3" w:rsidP="00FB019F">
            <w:pPr>
              <w:pStyle w:val="TableParagraph"/>
              <w:spacing w:before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1 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5-7 punti</w:t>
            </w:r>
          </w:p>
          <w:p w14:paraId="4FDCB1C6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14:paraId="609CDC48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lode-10 punti</w:t>
            </w:r>
          </w:p>
        </w:tc>
        <w:tc>
          <w:tcPr>
            <w:tcW w:w="850" w:type="dxa"/>
            <w:vAlign w:val="center"/>
          </w:tcPr>
          <w:p w14:paraId="7CBBB0CF" w14:textId="77777777" w:rsidR="004040A3" w:rsidRPr="00FB019F" w:rsidRDefault="004040A3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477B02AA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20B33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147C6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614" w:rsidRPr="00536CB2" w14:paraId="25B11D28" w14:textId="77777777" w:rsidTr="009F3614">
        <w:trPr>
          <w:trHeight w:val="781"/>
        </w:trPr>
        <w:tc>
          <w:tcPr>
            <w:tcW w:w="1706" w:type="dxa"/>
            <w:vMerge/>
            <w:vAlign w:val="center"/>
          </w:tcPr>
          <w:p w14:paraId="49215B56" w14:textId="77777777" w:rsidR="009F3614" w:rsidRPr="00CF02F4" w:rsidRDefault="009F3614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B9D72C" w14:textId="1F22B1D6" w:rsidR="009F3614" w:rsidRPr="00FB019F" w:rsidRDefault="009F3614" w:rsidP="00FB019F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bilitazione </w:t>
            </w:r>
          </w:p>
        </w:tc>
        <w:tc>
          <w:tcPr>
            <w:tcW w:w="1559" w:type="dxa"/>
          </w:tcPr>
          <w:p w14:paraId="206E7676" w14:textId="77777777" w:rsidR="009F3614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CF44DC" w14:textId="77777777" w:rsidR="009F3614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808029" w14:textId="48C3638F" w:rsidR="009F3614" w:rsidRPr="00FB019F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5 per abilitazione</w:t>
            </w:r>
          </w:p>
        </w:tc>
        <w:tc>
          <w:tcPr>
            <w:tcW w:w="850" w:type="dxa"/>
            <w:vAlign w:val="center"/>
          </w:tcPr>
          <w:p w14:paraId="5C82CFDA" w14:textId="77777777" w:rsidR="009F3614" w:rsidRDefault="009F3614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x 15</w:t>
            </w:r>
          </w:p>
          <w:p w14:paraId="57C1822E" w14:textId="3AF7534A" w:rsidR="009F3614" w:rsidRPr="00FB019F" w:rsidRDefault="009F3614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i </w:t>
            </w:r>
          </w:p>
        </w:tc>
        <w:tc>
          <w:tcPr>
            <w:tcW w:w="1276" w:type="dxa"/>
          </w:tcPr>
          <w:p w14:paraId="35ABFE05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CE175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A1FE9A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0C19C3BC" w14:textId="77777777" w:rsidTr="006C4269">
        <w:trPr>
          <w:trHeight w:val="1139"/>
        </w:trPr>
        <w:tc>
          <w:tcPr>
            <w:tcW w:w="1706" w:type="dxa"/>
            <w:vMerge/>
          </w:tcPr>
          <w:p w14:paraId="1208011A" w14:textId="77777777" w:rsidR="004040A3" w:rsidRPr="00FB019F" w:rsidRDefault="004040A3" w:rsidP="002F1E82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1F0BCD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Dottorati di ricerca, </w:t>
            </w:r>
            <w:proofErr w:type="spellStart"/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Master,Specializz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corsi di perfezionamento post laurea, coerenti</w:t>
            </w:r>
          </w:p>
          <w:p w14:paraId="3A148AA5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il progetto</w:t>
            </w:r>
          </w:p>
        </w:tc>
        <w:tc>
          <w:tcPr>
            <w:tcW w:w="1559" w:type="dxa"/>
            <w:vAlign w:val="center"/>
          </w:tcPr>
          <w:p w14:paraId="4117A73F" w14:textId="77777777" w:rsidR="004040A3" w:rsidRDefault="004110A8" w:rsidP="009C49EE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2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ogni titolo</w:t>
            </w:r>
          </w:p>
          <w:p w14:paraId="4377E46B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982B01D" w14:textId="77777777" w:rsidR="009C49EE" w:rsidRPr="00FB019F" w:rsidRDefault="009C49EE" w:rsidP="004110A8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AB412B" w14:textId="77777777" w:rsidR="004040A3" w:rsidRPr="00FB019F" w:rsidRDefault="004040A3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25EFF96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3F6B51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04AAD0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45B839A1" w14:textId="77777777" w:rsidTr="006C4269">
        <w:trPr>
          <w:trHeight w:val="706"/>
        </w:trPr>
        <w:tc>
          <w:tcPr>
            <w:tcW w:w="1706" w:type="dxa"/>
            <w:vMerge/>
          </w:tcPr>
          <w:p w14:paraId="5376C96E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1A5B67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ertificazioni informatiche</w:t>
            </w:r>
          </w:p>
        </w:tc>
        <w:tc>
          <w:tcPr>
            <w:tcW w:w="1559" w:type="dxa"/>
          </w:tcPr>
          <w:p w14:paraId="01313B1D" w14:textId="77777777" w:rsidR="004040A3" w:rsidRDefault="004110A8" w:rsidP="009C49EE">
            <w:pPr>
              <w:pStyle w:val="TableParagraph"/>
              <w:spacing w:before="121" w:line="273" w:lineRule="auto"/>
              <w:ind w:righ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1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rtificazio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  <w:p w14:paraId="58B57FF4" w14:textId="77777777" w:rsidR="005861EB" w:rsidRPr="00FB019F" w:rsidRDefault="005861EB" w:rsidP="00DC6660">
            <w:pPr>
              <w:pStyle w:val="TableParagraph"/>
              <w:spacing w:before="121" w:line="273" w:lineRule="auto"/>
              <w:ind w:righ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FAAB3A" w14:textId="77777777" w:rsidR="004040A3" w:rsidRPr="00FB019F" w:rsidRDefault="004040A3" w:rsidP="005861E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861E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</w:tcPr>
          <w:p w14:paraId="3C87B17A" w14:textId="77777777" w:rsidR="004040A3" w:rsidRPr="00FB019F" w:rsidRDefault="004040A3" w:rsidP="00012B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B07441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68C0C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21A4F8DA" w14:textId="77777777" w:rsidTr="006C4269">
        <w:trPr>
          <w:trHeight w:val="649"/>
        </w:trPr>
        <w:tc>
          <w:tcPr>
            <w:tcW w:w="1706" w:type="dxa"/>
            <w:vMerge/>
          </w:tcPr>
          <w:p w14:paraId="4787BD30" w14:textId="77777777" w:rsidR="005861EB" w:rsidRPr="00FB019F" w:rsidRDefault="005861EB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D71C343" w14:textId="77777777" w:rsidR="005861EB" w:rsidRPr="00855FA6" w:rsidRDefault="005861EB" w:rsidP="005861EB">
            <w:pPr>
              <w:pStyle w:val="TableParagraph"/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i linguistiche documentate conseguite presso Enti o Istituti certificatori accreditati</w:t>
            </w:r>
          </w:p>
        </w:tc>
        <w:tc>
          <w:tcPr>
            <w:tcW w:w="1559" w:type="dxa"/>
            <w:vAlign w:val="center"/>
          </w:tcPr>
          <w:p w14:paraId="505CBF99" w14:textId="77777777" w:rsidR="005861EB" w:rsidRPr="00855FA6" w:rsidRDefault="005861EB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t. 1 per </w:t>
            </w:r>
            <w:proofErr w:type="spellStart"/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e</w:t>
            </w:r>
            <w:proofErr w:type="spellEnd"/>
          </w:p>
          <w:p w14:paraId="112F3DC1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60E18A" w14:textId="77777777" w:rsidR="005861EB" w:rsidRPr="00962295" w:rsidRDefault="005861EB" w:rsidP="005861EB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nti</w:t>
            </w:r>
            <w:proofErr w:type="spellEnd"/>
          </w:p>
        </w:tc>
        <w:tc>
          <w:tcPr>
            <w:tcW w:w="1276" w:type="dxa"/>
          </w:tcPr>
          <w:p w14:paraId="0BB94F77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2A4406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807211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687884D9" w14:textId="77777777" w:rsidTr="006C4269">
        <w:trPr>
          <w:trHeight w:val="811"/>
        </w:trPr>
        <w:tc>
          <w:tcPr>
            <w:tcW w:w="1706" w:type="dxa"/>
            <w:vMerge/>
          </w:tcPr>
          <w:p w14:paraId="50EB94A4" w14:textId="77777777" w:rsidR="004040A3" w:rsidRPr="00FB019F" w:rsidRDefault="004040A3" w:rsidP="00FB019F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B2426C" w14:textId="77777777" w:rsidR="004040A3" w:rsidRPr="00FB019F" w:rsidRDefault="004040A3" w:rsidP="006C4269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rsi di formazione fruiti in qualità di discente attinenti alla tematica della dispersione scolastica</w:t>
            </w:r>
            <w:r w:rsidR="006C4269">
              <w:rPr>
                <w:rFonts w:asciiTheme="minorHAnsi" w:hAnsiTheme="minorHAnsi" w:cstheme="minorHAnsi"/>
                <w:sz w:val="16"/>
                <w:szCs w:val="16"/>
              </w:rPr>
              <w:t xml:space="preserve"> minimo 20 h</w:t>
            </w:r>
          </w:p>
        </w:tc>
        <w:tc>
          <w:tcPr>
            <w:tcW w:w="1559" w:type="dxa"/>
            <w:vAlign w:val="center"/>
          </w:tcPr>
          <w:p w14:paraId="69AB2A2F" w14:textId="77777777" w:rsidR="004040A3" w:rsidRDefault="004040A3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corso</w:t>
            </w:r>
          </w:p>
          <w:p w14:paraId="667E3E24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22C897" w14:textId="77777777" w:rsidR="009C49EE" w:rsidRPr="00FB019F" w:rsidRDefault="009C49EE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7616B5" w14:textId="77777777" w:rsidR="004040A3" w:rsidRPr="00FB019F" w:rsidRDefault="004040A3" w:rsidP="004040A3">
            <w:pPr>
              <w:pStyle w:val="TableParagraph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6E51ED07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FF0620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9AD8B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178876AE" w14:textId="77777777" w:rsidTr="006C4269">
        <w:trPr>
          <w:trHeight w:val="808"/>
        </w:trPr>
        <w:tc>
          <w:tcPr>
            <w:tcW w:w="1706" w:type="dxa"/>
            <w:vMerge w:val="restart"/>
            <w:vAlign w:val="center"/>
          </w:tcPr>
          <w:p w14:paraId="728D64A7" w14:textId="77777777" w:rsid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b/>
                <w:sz w:val="16"/>
                <w:szCs w:val="16"/>
              </w:rPr>
            </w:pPr>
            <w:r w:rsidRPr="00CF02F4">
              <w:rPr>
                <w:b/>
                <w:sz w:val="16"/>
                <w:szCs w:val="16"/>
              </w:rPr>
              <w:t>Esperienza</w:t>
            </w:r>
            <w:r w:rsidRPr="00CF02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2F4">
              <w:rPr>
                <w:b/>
                <w:sz w:val="16"/>
                <w:szCs w:val="16"/>
              </w:rPr>
              <w:t>professionale</w:t>
            </w:r>
          </w:p>
          <w:p w14:paraId="355B431E" w14:textId="77777777" w:rsidR="00CF02F4" w:rsidRP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sz w:val="16"/>
                <w:szCs w:val="16"/>
              </w:rPr>
              <w:t>(</w:t>
            </w:r>
            <w:r w:rsidR="00012BD5" w:rsidRPr="00703848">
              <w:rPr>
                <w:sz w:val="16"/>
                <w:szCs w:val="16"/>
              </w:rPr>
              <w:t>d</w:t>
            </w:r>
            <w:r w:rsidRPr="00703848">
              <w:rPr>
                <w:sz w:val="16"/>
                <w:szCs w:val="16"/>
              </w:rPr>
              <w:t>a valutare alla luce</w:t>
            </w:r>
            <w:r w:rsidRPr="00703848">
              <w:rPr>
                <w:spacing w:val="1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del</w:t>
            </w:r>
            <w:r w:rsidRPr="00703848">
              <w:rPr>
                <w:spacing w:val="-5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c</w:t>
            </w:r>
            <w:r w:rsidRPr="00703848">
              <w:rPr>
                <w:spacing w:val="-7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v</w:t>
            </w:r>
            <w:r w:rsidR="004040A3" w:rsidRPr="00703848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092AB7D5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e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lavorative attinenti al progetto</w:t>
            </w:r>
          </w:p>
          <w:p w14:paraId="46DB295D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(sportello d’ascolto, tutor orientamento, mentoring, </w:t>
            </w:r>
            <w:r w:rsidR="002A3BB9">
              <w:rPr>
                <w:spacing w:val="-3"/>
                <w:sz w:val="16"/>
              </w:rPr>
              <w:t xml:space="preserve"> azioni svolte nell’ambito del DM170 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referente progetti d’istituto…),</w:t>
            </w:r>
          </w:p>
        </w:tc>
        <w:tc>
          <w:tcPr>
            <w:tcW w:w="1559" w:type="dxa"/>
            <w:vAlign w:val="center"/>
          </w:tcPr>
          <w:p w14:paraId="60CEBD75" w14:textId="77777777" w:rsidR="00CF02F4" w:rsidRDefault="00CF02F4" w:rsidP="004110A8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4040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76472830" w14:textId="77777777" w:rsidR="009C49EE" w:rsidRPr="00FB019F" w:rsidRDefault="009C49EE" w:rsidP="002A3BB9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DDAEDA" w14:textId="77777777" w:rsidR="00CF02F4" w:rsidRPr="00FB019F" w:rsidRDefault="00CF02F4" w:rsidP="00012BD5">
            <w:pPr>
              <w:pStyle w:val="TableParagraph"/>
              <w:spacing w:before="121"/>
              <w:ind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</w:p>
          <w:p w14:paraId="2D89ACF3" w14:textId="77777777" w:rsidR="00CF02F4" w:rsidRPr="00FB019F" w:rsidRDefault="00CF02F4" w:rsidP="00012BD5">
            <w:pPr>
              <w:pStyle w:val="TableParagraph"/>
              <w:ind w:left="4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30 punti</w:t>
            </w:r>
          </w:p>
        </w:tc>
        <w:tc>
          <w:tcPr>
            <w:tcW w:w="1276" w:type="dxa"/>
          </w:tcPr>
          <w:p w14:paraId="15BCB242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0F4880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5D04A7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78DD782F" w14:textId="77777777" w:rsidTr="006C4269">
        <w:trPr>
          <w:trHeight w:val="549"/>
        </w:trPr>
        <w:tc>
          <w:tcPr>
            <w:tcW w:w="1706" w:type="dxa"/>
            <w:vMerge/>
          </w:tcPr>
          <w:p w14:paraId="693DACED" w14:textId="77777777" w:rsidR="005861EB" w:rsidRPr="00CF02F4" w:rsidRDefault="005861EB" w:rsidP="00FB019F">
            <w:pPr>
              <w:pStyle w:val="TableParagraph"/>
              <w:spacing w:before="1"/>
              <w:ind w:right="4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E1FF761" w14:textId="77777777" w:rsidR="005861EB" w:rsidRPr="00855FA6" w:rsidRDefault="005861EB" w:rsidP="005861E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e documentate di docenza in progetti PON, POR, PNSD o in corsi universitari su tematiche coerenti con il ruolo e le attività richieste</w:t>
            </w:r>
          </w:p>
        </w:tc>
        <w:tc>
          <w:tcPr>
            <w:tcW w:w="1559" w:type="dxa"/>
            <w:vAlign w:val="center"/>
          </w:tcPr>
          <w:p w14:paraId="2B624B09" w14:textId="77777777" w:rsidR="005861EB" w:rsidRPr="00855FA6" w:rsidRDefault="002A3BB9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i</w:t>
            </w:r>
            <w:proofErr w:type="spellEnd"/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a</w:t>
            </w:r>
            <w:proofErr w:type="spellEnd"/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74E5696A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09FCD9" w14:textId="77777777" w:rsidR="005861EB" w:rsidRPr="00962295" w:rsidRDefault="005861EB" w:rsidP="002A3BB9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 w:rsidR="002A3BB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 pt.</w:t>
            </w:r>
          </w:p>
        </w:tc>
        <w:tc>
          <w:tcPr>
            <w:tcW w:w="1276" w:type="dxa"/>
          </w:tcPr>
          <w:p w14:paraId="3A35D5B1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3BE5E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BAF889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12168A81" w14:textId="77777777" w:rsidTr="006C4269">
        <w:trPr>
          <w:trHeight w:val="1370"/>
        </w:trPr>
        <w:tc>
          <w:tcPr>
            <w:tcW w:w="1706" w:type="dxa"/>
            <w:vMerge/>
          </w:tcPr>
          <w:p w14:paraId="635889CD" w14:textId="77777777" w:rsidR="005861EB" w:rsidRPr="00CF02F4" w:rsidRDefault="005861EB" w:rsidP="00FB019F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AB5882" w14:textId="77777777" w:rsidR="005861EB" w:rsidRPr="00CF02F4" w:rsidRDefault="005861EB" w:rsidP="007E577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a di collaborazione con enti di formazione/istituti di ricerca/agenzie educative riconosci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r esperienze coerenti con</w:t>
            </w:r>
          </w:p>
          <w:p w14:paraId="066F67AB" w14:textId="77777777" w:rsidR="005861EB" w:rsidRPr="00CF02F4" w:rsidRDefault="005861EB" w:rsidP="007E577B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vviso</w:t>
            </w:r>
          </w:p>
        </w:tc>
        <w:tc>
          <w:tcPr>
            <w:tcW w:w="1559" w:type="dxa"/>
            <w:vAlign w:val="center"/>
          </w:tcPr>
          <w:p w14:paraId="7AE8C8EF" w14:textId="77777777" w:rsidR="009C49EE" w:rsidRDefault="005861EB" w:rsidP="009C49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4F717368" w14:textId="77777777" w:rsidR="004110A8" w:rsidRPr="00FB019F" w:rsidRDefault="004110A8" w:rsidP="00DC666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653CEA" w14:textId="77777777" w:rsidR="005861EB" w:rsidRPr="00FB019F" w:rsidRDefault="005861EB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1CDEB893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9188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EAD5BC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0FCD579F" w14:textId="77777777" w:rsidTr="006C4269">
        <w:trPr>
          <w:trHeight w:val="342"/>
        </w:trPr>
        <w:tc>
          <w:tcPr>
            <w:tcW w:w="1706" w:type="dxa"/>
            <w:vMerge/>
          </w:tcPr>
          <w:p w14:paraId="05CC3E6C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14:paraId="07837A9F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14:paraId="5A03E0E1" w14:textId="00C1747D" w:rsidR="005861EB" w:rsidRPr="00FB019F" w:rsidRDefault="005861EB" w:rsidP="00FB019F">
            <w:pPr>
              <w:pStyle w:val="TableParagraph"/>
              <w:spacing w:before="121"/>
              <w:ind w:left="6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</w:t>
            </w:r>
            <w:r w:rsidR="008B016F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61D6FDA4" w14:textId="3E18F3D3" w:rsidR="005861EB" w:rsidRPr="00FB019F" w:rsidRDefault="005861EB" w:rsidP="00FB019F">
            <w:pPr>
              <w:pStyle w:val="TableParagraph"/>
              <w:spacing w:before="121"/>
              <w:ind w:left="7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</w:t>
            </w:r>
            <w:r w:rsidR="008B016F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</w:tr>
    </w:tbl>
    <w:p w14:paraId="53A71679" w14:textId="77777777" w:rsidR="00F7782E" w:rsidRPr="00D02B44" w:rsidRDefault="00F7782E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14:paraId="03A986F0" w14:textId="77777777" w:rsidR="00F7782E" w:rsidRPr="007C2368" w:rsidRDefault="00167D6B" w:rsidP="009F3614">
      <w:pPr>
        <w:pStyle w:val="Corpotesto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  <w:b/>
        </w:rPr>
        <w:t>*</w:t>
      </w:r>
      <w:r w:rsidRPr="007C2368">
        <w:rPr>
          <w:rFonts w:asciiTheme="minorHAnsi" w:hAnsiTheme="minorHAnsi" w:cstheme="minorHAnsi"/>
        </w:rPr>
        <w:t>Indicar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on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numerazion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rogressiv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i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titolo/l’esperienz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riportat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su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V</w:t>
      </w:r>
    </w:p>
    <w:p w14:paraId="19AA5EF6" w14:textId="77777777" w:rsidR="00F7782E" w:rsidRPr="007C2368" w:rsidRDefault="00167D6B">
      <w:pPr>
        <w:pStyle w:val="Corpotesto"/>
        <w:tabs>
          <w:tab w:val="left" w:pos="3393"/>
          <w:tab w:val="left" w:pos="8967"/>
        </w:tabs>
        <w:spacing w:before="181"/>
        <w:ind w:left="512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</w:rPr>
        <w:t>Data</w:t>
      </w:r>
      <w:r w:rsidRPr="007C2368">
        <w:rPr>
          <w:rFonts w:asciiTheme="minorHAnsi" w:hAnsiTheme="minorHAnsi" w:cstheme="minorHAnsi"/>
          <w:u w:val="single"/>
        </w:rPr>
        <w:tab/>
      </w:r>
      <w:r w:rsidRPr="007C2368">
        <w:rPr>
          <w:rFonts w:asciiTheme="minorHAnsi" w:hAnsiTheme="minorHAnsi" w:cstheme="minorHAnsi"/>
        </w:rPr>
        <w:t>Firm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de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artecipante</w:t>
      </w:r>
      <w:r w:rsidRPr="007C2368">
        <w:rPr>
          <w:rFonts w:asciiTheme="minorHAnsi" w:hAnsiTheme="minorHAnsi" w:cstheme="minorHAnsi"/>
          <w:u w:val="single"/>
        </w:rPr>
        <w:tab/>
      </w:r>
    </w:p>
    <w:sectPr w:rsidR="00F7782E" w:rsidRPr="007C2368" w:rsidSect="00F7782E">
      <w:footerReference w:type="default" r:id="rId8"/>
      <w:pgSz w:w="11910" w:h="16840"/>
      <w:pgMar w:top="1360" w:right="620" w:bottom="1340" w:left="620" w:header="368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F3E9" w14:textId="77777777" w:rsidR="003470AC" w:rsidRDefault="003470AC" w:rsidP="00F7782E">
      <w:r>
        <w:separator/>
      </w:r>
    </w:p>
  </w:endnote>
  <w:endnote w:type="continuationSeparator" w:id="0">
    <w:p w14:paraId="6944BDF6" w14:textId="77777777" w:rsidR="003470AC" w:rsidRDefault="003470AC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B315" w14:textId="4818EBB2" w:rsidR="002B5BE2" w:rsidRDefault="00033A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BAC5E4" wp14:editId="4167D9BC">
              <wp:simplePos x="0" y="0"/>
              <wp:positionH relativeFrom="page">
                <wp:posOffset>3670300</wp:posOffset>
              </wp:positionH>
              <wp:positionV relativeFrom="page">
                <wp:posOffset>982599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8E2C" w14:textId="77777777" w:rsidR="002B5BE2" w:rsidRDefault="008562DA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D758B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AE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C5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73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OJGFiPiAAAADQEAAA8AAAAAAAAAAAAAAAAALwQAAGRycy9kb3ducmV2LnhtbFBLBQYAAAAABAAE&#10;APMAAAA+BQAAAAA=&#10;" filled="f" stroked="f">
              <v:textbox inset="0,0,0,0">
                <w:txbxContent>
                  <w:p w14:paraId="70468E2C" w14:textId="77777777" w:rsidR="002B5BE2" w:rsidRDefault="008562DA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D758B1">
                      <w:instrText xml:space="preserve"> PAGE </w:instrText>
                    </w:r>
                    <w:r>
                      <w:fldChar w:fldCharType="separate"/>
                    </w:r>
                    <w:r w:rsidR="00033AE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6703" w14:textId="77777777" w:rsidR="003470AC" w:rsidRDefault="003470AC" w:rsidP="00F7782E">
      <w:r>
        <w:separator/>
      </w:r>
    </w:p>
  </w:footnote>
  <w:footnote w:type="continuationSeparator" w:id="0">
    <w:p w14:paraId="3E87D818" w14:textId="77777777" w:rsidR="003470AC" w:rsidRDefault="003470AC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5C312023"/>
    <w:multiLevelType w:val="hybridMultilevel"/>
    <w:tmpl w:val="1FA8D120"/>
    <w:lvl w:ilvl="0" w:tplc="CDEA32E2">
      <w:start w:val="1"/>
      <w:numFmt w:val="bullet"/>
      <w:lvlText w:val="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 w16cid:durableId="235208988">
    <w:abstractNumId w:val="4"/>
  </w:num>
  <w:num w:numId="2" w16cid:durableId="567882368">
    <w:abstractNumId w:val="5"/>
  </w:num>
  <w:num w:numId="3" w16cid:durableId="1943755683">
    <w:abstractNumId w:val="11"/>
  </w:num>
  <w:num w:numId="4" w16cid:durableId="1944876142">
    <w:abstractNumId w:val="8"/>
  </w:num>
  <w:num w:numId="5" w16cid:durableId="594098953">
    <w:abstractNumId w:val="3"/>
  </w:num>
  <w:num w:numId="6" w16cid:durableId="1493645879">
    <w:abstractNumId w:val="0"/>
  </w:num>
  <w:num w:numId="7" w16cid:durableId="1924605437">
    <w:abstractNumId w:val="16"/>
  </w:num>
  <w:num w:numId="8" w16cid:durableId="1729457854">
    <w:abstractNumId w:val="9"/>
  </w:num>
  <w:num w:numId="9" w16cid:durableId="2026905625">
    <w:abstractNumId w:val="7"/>
  </w:num>
  <w:num w:numId="10" w16cid:durableId="1511144472">
    <w:abstractNumId w:val="14"/>
  </w:num>
  <w:num w:numId="11" w16cid:durableId="1625624383">
    <w:abstractNumId w:val="2"/>
  </w:num>
  <w:num w:numId="12" w16cid:durableId="1802455306">
    <w:abstractNumId w:val="6"/>
  </w:num>
  <w:num w:numId="13" w16cid:durableId="1252469561">
    <w:abstractNumId w:val="12"/>
  </w:num>
  <w:num w:numId="14" w16cid:durableId="1442727628">
    <w:abstractNumId w:val="1"/>
  </w:num>
  <w:num w:numId="15" w16cid:durableId="1542939557">
    <w:abstractNumId w:val="15"/>
  </w:num>
  <w:num w:numId="16" w16cid:durableId="2116752767">
    <w:abstractNumId w:val="13"/>
  </w:num>
  <w:num w:numId="17" w16cid:durableId="336154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E"/>
    <w:rsid w:val="00010772"/>
    <w:rsid w:val="00012BD5"/>
    <w:rsid w:val="00033AEF"/>
    <w:rsid w:val="000564DE"/>
    <w:rsid w:val="00063173"/>
    <w:rsid w:val="000A659A"/>
    <w:rsid w:val="000C6FB0"/>
    <w:rsid w:val="000E2AD6"/>
    <w:rsid w:val="001036A0"/>
    <w:rsid w:val="00124C24"/>
    <w:rsid w:val="00151ED9"/>
    <w:rsid w:val="001579F7"/>
    <w:rsid w:val="00167D6B"/>
    <w:rsid w:val="001D5B62"/>
    <w:rsid w:val="001F12FB"/>
    <w:rsid w:val="00230EE3"/>
    <w:rsid w:val="002620CB"/>
    <w:rsid w:val="00267622"/>
    <w:rsid w:val="00285DC3"/>
    <w:rsid w:val="002A3BB9"/>
    <w:rsid w:val="002B34A4"/>
    <w:rsid w:val="002B5BE2"/>
    <w:rsid w:val="002C64F6"/>
    <w:rsid w:val="00315A10"/>
    <w:rsid w:val="003273BE"/>
    <w:rsid w:val="003470AC"/>
    <w:rsid w:val="003471C6"/>
    <w:rsid w:val="0038193D"/>
    <w:rsid w:val="003A4553"/>
    <w:rsid w:val="003C1EDD"/>
    <w:rsid w:val="003C33E4"/>
    <w:rsid w:val="003E2529"/>
    <w:rsid w:val="003E2EC8"/>
    <w:rsid w:val="003E334F"/>
    <w:rsid w:val="00400F1B"/>
    <w:rsid w:val="004040A3"/>
    <w:rsid w:val="004110A8"/>
    <w:rsid w:val="00433485"/>
    <w:rsid w:val="00437F70"/>
    <w:rsid w:val="0045086F"/>
    <w:rsid w:val="004B67F1"/>
    <w:rsid w:val="00502D6B"/>
    <w:rsid w:val="00506797"/>
    <w:rsid w:val="0053175A"/>
    <w:rsid w:val="00534CFA"/>
    <w:rsid w:val="00536CB2"/>
    <w:rsid w:val="005861EB"/>
    <w:rsid w:val="00593474"/>
    <w:rsid w:val="005C1181"/>
    <w:rsid w:val="005D1C5F"/>
    <w:rsid w:val="005E54CE"/>
    <w:rsid w:val="00665B61"/>
    <w:rsid w:val="006A5929"/>
    <w:rsid w:val="006C19B8"/>
    <w:rsid w:val="006C4269"/>
    <w:rsid w:val="006D3E5F"/>
    <w:rsid w:val="00703848"/>
    <w:rsid w:val="00727333"/>
    <w:rsid w:val="0073762B"/>
    <w:rsid w:val="007520D5"/>
    <w:rsid w:val="007573AB"/>
    <w:rsid w:val="007A5496"/>
    <w:rsid w:val="007B644C"/>
    <w:rsid w:val="007C2368"/>
    <w:rsid w:val="007E577B"/>
    <w:rsid w:val="007F2F62"/>
    <w:rsid w:val="00800590"/>
    <w:rsid w:val="008113EC"/>
    <w:rsid w:val="00826EAF"/>
    <w:rsid w:val="00831C20"/>
    <w:rsid w:val="00835FB8"/>
    <w:rsid w:val="00842FDB"/>
    <w:rsid w:val="008562DA"/>
    <w:rsid w:val="0086798F"/>
    <w:rsid w:val="008750D0"/>
    <w:rsid w:val="00892875"/>
    <w:rsid w:val="008B016F"/>
    <w:rsid w:val="008C337C"/>
    <w:rsid w:val="008C7EA0"/>
    <w:rsid w:val="008E2130"/>
    <w:rsid w:val="00952773"/>
    <w:rsid w:val="009A7075"/>
    <w:rsid w:val="009C49EE"/>
    <w:rsid w:val="009F3614"/>
    <w:rsid w:val="00A21CD4"/>
    <w:rsid w:val="00A36BC3"/>
    <w:rsid w:val="00A42457"/>
    <w:rsid w:val="00A640FF"/>
    <w:rsid w:val="00A7742C"/>
    <w:rsid w:val="00AA03AB"/>
    <w:rsid w:val="00AC68C0"/>
    <w:rsid w:val="00AD326C"/>
    <w:rsid w:val="00B85243"/>
    <w:rsid w:val="00BA059E"/>
    <w:rsid w:val="00BC7124"/>
    <w:rsid w:val="00BD69B0"/>
    <w:rsid w:val="00C000B0"/>
    <w:rsid w:val="00C22841"/>
    <w:rsid w:val="00C4015F"/>
    <w:rsid w:val="00CE7743"/>
    <w:rsid w:val="00CF02F4"/>
    <w:rsid w:val="00CF35D0"/>
    <w:rsid w:val="00D02B44"/>
    <w:rsid w:val="00D20215"/>
    <w:rsid w:val="00D22989"/>
    <w:rsid w:val="00D47B23"/>
    <w:rsid w:val="00D707D3"/>
    <w:rsid w:val="00D71411"/>
    <w:rsid w:val="00D74C7A"/>
    <w:rsid w:val="00D758B1"/>
    <w:rsid w:val="00D80024"/>
    <w:rsid w:val="00DB62DD"/>
    <w:rsid w:val="00DC63E4"/>
    <w:rsid w:val="00DC6660"/>
    <w:rsid w:val="00DC6835"/>
    <w:rsid w:val="00DD743C"/>
    <w:rsid w:val="00E16C77"/>
    <w:rsid w:val="00E57AEE"/>
    <w:rsid w:val="00E75427"/>
    <w:rsid w:val="00E86555"/>
    <w:rsid w:val="00E86CDE"/>
    <w:rsid w:val="00F30371"/>
    <w:rsid w:val="00F53780"/>
    <w:rsid w:val="00F625D0"/>
    <w:rsid w:val="00F638C0"/>
    <w:rsid w:val="00F64497"/>
    <w:rsid w:val="00F67DC5"/>
    <w:rsid w:val="00F7782E"/>
    <w:rsid w:val="00FA6838"/>
    <w:rsid w:val="00FB019F"/>
    <w:rsid w:val="00FB4746"/>
    <w:rsid w:val="00FB757F"/>
    <w:rsid w:val="00FD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F30"/>
  <w15:docId w15:val="{AF75B01B-5231-474F-B1EA-9E786B1F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paragraph" w:customStyle="1" w:styleId="TableContents">
    <w:name w:val="Table Contents"/>
    <w:basedOn w:val="Normale"/>
    <w:qFormat/>
    <w:rsid w:val="005861EB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A1A-7EFE-4B5D-A3F5-2D3A970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dattica Due</cp:lastModifiedBy>
  <cp:revision>5</cp:revision>
  <dcterms:created xsi:type="dcterms:W3CDTF">2025-03-21T11:44:00Z</dcterms:created>
  <dcterms:modified xsi:type="dcterms:W3CDTF">2025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